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DC" w:rsidRDefault="00C072EF" w:rsidP="00C95ADC">
      <w:pPr>
        <w:pStyle w:val="prastasis1"/>
        <w:ind w:left="709" w:firstLine="37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7 aprašo </w:t>
      </w:r>
      <w:r w:rsidR="00C95ADC">
        <w:rPr>
          <w:rFonts w:ascii="Times New Roman" w:eastAsia="Times New Roman" w:hAnsi="Times New Roman" w:cs="Times New Roman"/>
          <w:sz w:val="24"/>
          <w:szCs w:val="24"/>
        </w:rPr>
        <w:t>PRIEDAS</w:t>
      </w:r>
    </w:p>
    <w:p w:rsidR="00B64BAD" w:rsidRDefault="00B64BAD" w:rsidP="00B64BAD">
      <w:pPr>
        <w:tabs>
          <w:tab w:val="right" w:leader="underscore" w:pos="9498"/>
        </w:tabs>
        <w:spacing w:line="36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C95ADC" w:rsidRDefault="00C95ADC" w:rsidP="00C95ADC">
      <w:pPr>
        <w:pStyle w:val="prastasis1"/>
        <w:ind w:left="709" w:firstLine="3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itinimo p</w:t>
      </w:r>
      <w:r w:rsidRPr="007C0D0B">
        <w:rPr>
          <w:rFonts w:ascii="Times New Roman" w:eastAsia="Times New Roman" w:hAnsi="Times New Roman" w:cs="Times New Roman"/>
          <w:b/>
          <w:sz w:val="24"/>
          <w:szCs w:val="24"/>
        </w:rPr>
        <w:t>riemonė</w:t>
      </w:r>
    </w:p>
    <w:p w:rsidR="00135666" w:rsidRDefault="00563B94" w:rsidP="00563B94">
      <w:pPr>
        <w:pStyle w:val="prastasis1"/>
        <w:ind w:left="709" w:firstLine="3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3353268" cy="329611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ini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DC" w:rsidRDefault="00C95ADC">
      <w:pPr>
        <w:pStyle w:val="prastasis1"/>
        <w:ind w:left="709" w:firstLine="371"/>
        <w:rPr>
          <w:rFonts w:ascii="Times New Roman" w:eastAsia="Times New Roman" w:hAnsi="Times New Roman" w:cs="Times New Roman"/>
          <w:sz w:val="24"/>
          <w:szCs w:val="24"/>
        </w:rPr>
      </w:pPr>
    </w:p>
    <w:sectPr w:rsidR="00C95ADC" w:rsidSect="00685759">
      <w:footerReference w:type="default" r:id="rId9"/>
      <w:pgSz w:w="12240" w:h="15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229" w:rsidRDefault="00DD2229" w:rsidP="00DE6460">
      <w:pPr>
        <w:spacing w:line="240" w:lineRule="auto"/>
      </w:pPr>
      <w:r>
        <w:separator/>
      </w:r>
    </w:p>
  </w:endnote>
  <w:endnote w:type="continuationSeparator" w:id="0">
    <w:p w:rsidR="00DD2229" w:rsidRDefault="00DD2229" w:rsidP="00DE6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594531"/>
      <w:docPartObj>
        <w:docPartGallery w:val="Page Numbers (Bottom of Page)"/>
        <w:docPartUnique/>
      </w:docPartObj>
    </w:sdtPr>
    <w:sdtContent>
      <w:p w:rsidR="00DE6460" w:rsidRDefault="004309C4" w:rsidP="00DE6460">
        <w:pPr>
          <w:pStyle w:val="Porat"/>
          <w:jc w:val="center"/>
        </w:pPr>
        <w:r>
          <w:fldChar w:fldCharType="begin"/>
        </w:r>
        <w:r w:rsidR="00DE6460">
          <w:instrText>PAGE   \* MERGEFORMAT</w:instrText>
        </w:r>
        <w:r>
          <w:fldChar w:fldCharType="separate"/>
        </w:r>
        <w:r w:rsidR="00C072E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229" w:rsidRDefault="00DD2229" w:rsidP="00DE6460">
      <w:pPr>
        <w:spacing w:line="240" w:lineRule="auto"/>
      </w:pPr>
      <w:r>
        <w:separator/>
      </w:r>
    </w:p>
  </w:footnote>
  <w:footnote w:type="continuationSeparator" w:id="0">
    <w:p w:rsidR="00DD2229" w:rsidRDefault="00DD2229" w:rsidP="00DE64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CC3"/>
    <w:multiLevelType w:val="hybridMultilevel"/>
    <w:tmpl w:val="B34A93D8"/>
    <w:lvl w:ilvl="0" w:tplc="23F6D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64964"/>
    <w:multiLevelType w:val="hybridMultilevel"/>
    <w:tmpl w:val="F7D8A180"/>
    <w:lvl w:ilvl="0" w:tplc="2EFAB2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5CE6"/>
    <w:multiLevelType w:val="multilevel"/>
    <w:tmpl w:val="5CCC5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47351"/>
    <w:multiLevelType w:val="multilevel"/>
    <w:tmpl w:val="D1425D58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1EEF"/>
    <w:multiLevelType w:val="hybridMultilevel"/>
    <w:tmpl w:val="DE1EE506"/>
    <w:lvl w:ilvl="0" w:tplc="CACA25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135D"/>
    <w:multiLevelType w:val="hybridMultilevel"/>
    <w:tmpl w:val="32C8AB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C7D69"/>
    <w:multiLevelType w:val="hybridMultilevel"/>
    <w:tmpl w:val="F5CE7D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75165"/>
    <w:multiLevelType w:val="hybridMultilevel"/>
    <w:tmpl w:val="D34A3484"/>
    <w:lvl w:ilvl="0" w:tplc="CDD4C1EC">
      <w:start w:val="1"/>
      <w:numFmt w:val="bullet"/>
      <w:lvlText w:val="•"/>
      <w:lvlJc w:val="left"/>
      <w:pPr>
        <w:ind w:left="777" w:hanging="360"/>
      </w:pPr>
      <w:rPr>
        <w:rFonts w:ascii="Times New Roman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608B1022"/>
    <w:multiLevelType w:val="hybridMultilevel"/>
    <w:tmpl w:val="89FC2064"/>
    <w:lvl w:ilvl="0" w:tplc="0427000F">
      <w:start w:val="1"/>
      <w:numFmt w:val="decimal"/>
      <w:lvlText w:val="%1."/>
      <w:lvlJc w:val="left"/>
      <w:pPr>
        <w:ind w:left="717" w:hanging="360"/>
      </w:p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630800C7"/>
    <w:multiLevelType w:val="multilevel"/>
    <w:tmpl w:val="FC7854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4723DB7"/>
    <w:multiLevelType w:val="multilevel"/>
    <w:tmpl w:val="A510E324"/>
    <w:lvl w:ilvl="0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65DE38F6"/>
    <w:multiLevelType w:val="hybridMultilevel"/>
    <w:tmpl w:val="5B843466"/>
    <w:lvl w:ilvl="0" w:tplc="40C2C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266823"/>
    <w:multiLevelType w:val="multilevel"/>
    <w:tmpl w:val="ADAACF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15EF5"/>
    <w:multiLevelType w:val="multilevel"/>
    <w:tmpl w:val="A510E324"/>
    <w:lvl w:ilvl="0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7C2F712A"/>
    <w:multiLevelType w:val="hybridMultilevel"/>
    <w:tmpl w:val="43DCB720"/>
    <w:lvl w:ilvl="0" w:tplc="0427000F">
      <w:start w:val="1"/>
      <w:numFmt w:val="decimal"/>
      <w:lvlText w:val="%1."/>
      <w:lvlJc w:val="left"/>
      <w:pPr>
        <w:ind w:left="1647" w:hanging="360"/>
      </w:pPr>
    </w:lvl>
    <w:lvl w:ilvl="1" w:tplc="04270019" w:tentative="1">
      <w:start w:val="1"/>
      <w:numFmt w:val="lowerLetter"/>
      <w:lvlText w:val="%2."/>
      <w:lvlJc w:val="left"/>
      <w:pPr>
        <w:ind w:left="2367" w:hanging="360"/>
      </w:pPr>
    </w:lvl>
    <w:lvl w:ilvl="2" w:tplc="0427001B" w:tentative="1">
      <w:start w:val="1"/>
      <w:numFmt w:val="lowerRoman"/>
      <w:lvlText w:val="%3."/>
      <w:lvlJc w:val="right"/>
      <w:pPr>
        <w:ind w:left="3087" w:hanging="180"/>
      </w:pPr>
    </w:lvl>
    <w:lvl w:ilvl="3" w:tplc="0427000F" w:tentative="1">
      <w:start w:val="1"/>
      <w:numFmt w:val="decimal"/>
      <w:lvlText w:val="%4."/>
      <w:lvlJc w:val="left"/>
      <w:pPr>
        <w:ind w:left="3807" w:hanging="360"/>
      </w:pPr>
    </w:lvl>
    <w:lvl w:ilvl="4" w:tplc="04270019" w:tentative="1">
      <w:start w:val="1"/>
      <w:numFmt w:val="lowerLetter"/>
      <w:lvlText w:val="%5."/>
      <w:lvlJc w:val="left"/>
      <w:pPr>
        <w:ind w:left="4527" w:hanging="360"/>
      </w:pPr>
    </w:lvl>
    <w:lvl w:ilvl="5" w:tplc="0427001B" w:tentative="1">
      <w:start w:val="1"/>
      <w:numFmt w:val="lowerRoman"/>
      <w:lvlText w:val="%6."/>
      <w:lvlJc w:val="right"/>
      <w:pPr>
        <w:ind w:left="5247" w:hanging="180"/>
      </w:pPr>
    </w:lvl>
    <w:lvl w:ilvl="6" w:tplc="0427000F" w:tentative="1">
      <w:start w:val="1"/>
      <w:numFmt w:val="decimal"/>
      <w:lvlText w:val="%7."/>
      <w:lvlJc w:val="left"/>
      <w:pPr>
        <w:ind w:left="5967" w:hanging="360"/>
      </w:pPr>
    </w:lvl>
    <w:lvl w:ilvl="7" w:tplc="04270019" w:tentative="1">
      <w:start w:val="1"/>
      <w:numFmt w:val="lowerLetter"/>
      <w:lvlText w:val="%8."/>
      <w:lvlJc w:val="left"/>
      <w:pPr>
        <w:ind w:left="6687" w:hanging="360"/>
      </w:pPr>
    </w:lvl>
    <w:lvl w:ilvl="8" w:tplc="0427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7E08417C"/>
    <w:multiLevelType w:val="hybridMultilevel"/>
    <w:tmpl w:val="7EFC1DA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3F0380"/>
    <w:multiLevelType w:val="hybridMultilevel"/>
    <w:tmpl w:val="DD1C30BA"/>
    <w:lvl w:ilvl="0" w:tplc="49B074A8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197" w:hanging="360"/>
      </w:pPr>
    </w:lvl>
    <w:lvl w:ilvl="2" w:tplc="0427001B" w:tentative="1">
      <w:start w:val="1"/>
      <w:numFmt w:val="lowerRoman"/>
      <w:lvlText w:val="%3."/>
      <w:lvlJc w:val="right"/>
      <w:pPr>
        <w:ind w:left="1917" w:hanging="180"/>
      </w:pPr>
    </w:lvl>
    <w:lvl w:ilvl="3" w:tplc="0427000F" w:tentative="1">
      <w:start w:val="1"/>
      <w:numFmt w:val="decimal"/>
      <w:lvlText w:val="%4."/>
      <w:lvlJc w:val="left"/>
      <w:pPr>
        <w:ind w:left="2637" w:hanging="360"/>
      </w:pPr>
    </w:lvl>
    <w:lvl w:ilvl="4" w:tplc="04270019" w:tentative="1">
      <w:start w:val="1"/>
      <w:numFmt w:val="lowerLetter"/>
      <w:lvlText w:val="%5."/>
      <w:lvlJc w:val="left"/>
      <w:pPr>
        <w:ind w:left="3357" w:hanging="360"/>
      </w:pPr>
    </w:lvl>
    <w:lvl w:ilvl="5" w:tplc="0427001B" w:tentative="1">
      <w:start w:val="1"/>
      <w:numFmt w:val="lowerRoman"/>
      <w:lvlText w:val="%6."/>
      <w:lvlJc w:val="right"/>
      <w:pPr>
        <w:ind w:left="4077" w:hanging="180"/>
      </w:pPr>
    </w:lvl>
    <w:lvl w:ilvl="6" w:tplc="0427000F" w:tentative="1">
      <w:start w:val="1"/>
      <w:numFmt w:val="decimal"/>
      <w:lvlText w:val="%7."/>
      <w:lvlJc w:val="left"/>
      <w:pPr>
        <w:ind w:left="4797" w:hanging="360"/>
      </w:pPr>
    </w:lvl>
    <w:lvl w:ilvl="7" w:tplc="04270019" w:tentative="1">
      <w:start w:val="1"/>
      <w:numFmt w:val="lowerLetter"/>
      <w:lvlText w:val="%8."/>
      <w:lvlJc w:val="left"/>
      <w:pPr>
        <w:ind w:left="5517" w:hanging="360"/>
      </w:pPr>
    </w:lvl>
    <w:lvl w:ilvl="8" w:tplc="0427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4"/>
  </w:num>
  <w:num w:numId="9">
    <w:abstractNumId w:val="13"/>
  </w:num>
  <w:num w:numId="10">
    <w:abstractNumId w:val="6"/>
  </w:num>
  <w:num w:numId="11">
    <w:abstractNumId w:val="5"/>
  </w:num>
  <w:num w:numId="12">
    <w:abstractNumId w:val="7"/>
  </w:num>
  <w:num w:numId="13">
    <w:abstractNumId w:val="16"/>
  </w:num>
  <w:num w:numId="14">
    <w:abstractNumId w:val="8"/>
  </w:num>
  <w:num w:numId="15">
    <w:abstractNumId w:val="11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93A"/>
    <w:rsid w:val="00000970"/>
    <w:rsid w:val="00004CB7"/>
    <w:rsid w:val="00021D9A"/>
    <w:rsid w:val="00057304"/>
    <w:rsid w:val="00065721"/>
    <w:rsid w:val="00074D4B"/>
    <w:rsid w:val="000B09A3"/>
    <w:rsid w:val="000E45A2"/>
    <w:rsid w:val="0010397A"/>
    <w:rsid w:val="001059C2"/>
    <w:rsid w:val="00110556"/>
    <w:rsid w:val="00110DE6"/>
    <w:rsid w:val="00114E90"/>
    <w:rsid w:val="00127A6B"/>
    <w:rsid w:val="00127D27"/>
    <w:rsid w:val="00131B25"/>
    <w:rsid w:val="00135666"/>
    <w:rsid w:val="001479BE"/>
    <w:rsid w:val="001557B5"/>
    <w:rsid w:val="00157DD7"/>
    <w:rsid w:val="001A7511"/>
    <w:rsid w:val="001B1C3D"/>
    <w:rsid w:val="001F619C"/>
    <w:rsid w:val="00200922"/>
    <w:rsid w:val="002106EB"/>
    <w:rsid w:val="0021243D"/>
    <w:rsid w:val="00221968"/>
    <w:rsid w:val="002705BA"/>
    <w:rsid w:val="002A2119"/>
    <w:rsid w:val="002A5316"/>
    <w:rsid w:val="002C16D5"/>
    <w:rsid w:val="002F1B72"/>
    <w:rsid w:val="00316BCE"/>
    <w:rsid w:val="003309CC"/>
    <w:rsid w:val="00330D01"/>
    <w:rsid w:val="0033195F"/>
    <w:rsid w:val="00334649"/>
    <w:rsid w:val="00345A62"/>
    <w:rsid w:val="0036145D"/>
    <w:rsid w:val="00361FD1"/>
    <w:rsid w:val="00362202"/>
    <w:rsid w:val="00371C71"/>
    <w:rsid w:val="00373898"/>
    <w:rsid w:val="00374F56"/>
    <w:rsid w:val="0038146D"/>
    <w:rsid w:val="0039008B"/>
    <w:rsid w:val="00392842"/>
    <w:rsid w:val="00395656"/>
    <w:rsid w:val="003B5127"/>
    <w:rsid w:val="003C4099"/>
    <w:rsid w:val="003E531D"/>
    <w:rsid w:val="003F7914"/>
    <w:rsid w:val="0041169C"/>
    <w:rsid w:val="00413D90"/>
    <w:rsid w:val="00416CF7"/>
    <w:rsid w:val="004309C4"/>
    <w:rsid w:val="004403D9"/>
    <w:rsid w:val="00466D19"/>
    <w:rsid w:val="004A25F4"/>
    <w:rsid w:val="004A4DA5"/>
    <w:rsid w:val="004A5154"/>
    <w:rsid w:val="004A6CD6"/>
    <w:rsid w:val="004B7695"/>
    <w:rsid w:val="004D248A"/>
    <w:rsid w:val="004F076D"/>
    <w:rsid w:val="004F7AE1"/>
    <w:rsid w:val="005057E3"/>
    <w:rsid w:val="005273E3"/>
    <w:rsid w:val="005353E0"/>
    <w:rsid w:val="00541596"/>
    <w:rsid w:val="00543A10"/>
    <w:rsid w:val="00543D48"/>
    <w:rsid w:val="005521DA"/>
    <w:rsid w:val="00563B94"/>
    <w:rsid w:val="00583EA9"/>
    <w:rsid w:val="005A1F37"/>
    <w:rsid w:val="005A6478"/>
    <w:rsid w:val="005C7E4C"/>
    <w:rsid w:val="005E66C7"/>
    <w:rsid w:val="00632D87"/>
    <w:rsid w:val="00646B7A"/>
    <w:rsid w:val="00650F37"/>
    <w:rsid w:val="006521EA"/>
    <w:rsid w:val="00666C17"/>
    <w:rsid w:val="00673046"/>
    <w:rsid w:val="00685759"/>
    <w:rsid w:val="006A4B08"/>
    <w:rsid w:val="006E72EA"/>
    <w:rsid w:val="006F03C8"/>
    <w:rsid w:val="0070083A"/>
    <w:rsid w:val="00707FF7"/>
    <w:rsid w:val="00733C15"/>
    <w:rsid w:val="00736F8D"/>
    <w:rsid w:val="00740461"/>
    <w:rsid w:val="007461C2"/>
    <w:rsid w:val="0075222C"/>
    <w:rsid w:val="00774CC8"/>
    <w:rsid w:val="00786717"/>
    <w:rsid w:val="007C0D0B"/>
    <w:rsid w:val="007C4E43"/>
    <w:rsid w:val="007D7DB3"/>
    <w:rsid w:val="0081035A"/>
    <w:rsid w:val="0081338F"/>
    <w:rsid w:val="008147B6"/>
    <w:rsid w:val="008149D3"/>
    <w:rsid w:val="00816DC2"/>
    <w:rsid w:val="00824AB8"/>
    <w:rsid w:val="008339F0"/>
    <w:rsid w:val="0084188B"/>
    <w:rsid w:val="008430B5"/>
    <w:rsid w:val="00850627"/>
    <w:rsid w:val="00861D06"/>
    <w:rsid w:val="00867B0D"/>
    <w:rsid w:val="00867EB6"/>
    <w:rsid w:val="0088423C"/>
    <w:rsid w:val="008D13C4"/>
    <w:rsid w:val="008E3D80"/>
    <w:rsid w:val="008F2F04"/>
    <w:rsid w:val="009213F1"/>
    <w:rsid w:val="009268BA"/>
    <w:rsid w:val="00943FCD"/>
    <w:rsid w:val="009448E9"/>
    <w:rsid w:val="00956B03"/>
    <w:rsid w:val="00960943"/>
    <w:rsid w:val="00966AA3"/>
    <w:rsid w:val="00970845"/>
    <w:rsid w:val="00986EB1"/>
    <w:rsid w:val="009957C3"/>
    <w:rsid w:val="009A49F5"/>
    <w:rsid w:val="009B2DAF"/>
    <w:rsid w:val="009B5988"/>
    <w:rsid w:val="009E1054"/>
    <w:rsid w:val="009F0F28"/>
    <w:rsid w:val="009F387B"/>
    <w:rsid w:val="00A2743F"/>
    <w:rsid w:val="00A72FFE"/>
    <w:rsid w:val="00A86F7E"/>
    <w:rsid w:val="00A9092D"/>
    <w:rsid w:val="00AA336F"/>
    <w:rsid w:val="00AB118E"/>
    <w:rsid w:val="00AC7BB6"/>
    <w:rsid w:val="00B306A3"/>
    <w:rsid w:val="00B35558"/>
    <w:rsid w:val="00B43D48"/>
    <w:rsid w:val="00B5107F"/>
    <w:rsid w:val="00B63E8E"/>
    <w:rsid w:val="00B64BAD"/>
    <w:rsid w:val="00B81330"/>
    <w:rsid w:val="00B84CB7"/>
    <w:rsid w:val="00B903F1"/>
    <w:rsid w:val="00BA793A"/>
    <w:rsid w:val="00BC065C"/>
    <w:rsid w:val="00BE38BA"/>
    <w:rsid w:val="00BE3F92"/>
    <w:rsid w:val="00C072EF"/>
    <w:rsid w:val="00C24FF3"/>
    <w:rsid w:val="00C26961"/>
    <w:rsid w:val="00C33CAF"/>
    <w:rsid w:val="00C37A5B"/>
    <w:rsid w:val="00C678A6"/>
    <w:rsid w:val="00C845A2"/>
    <w:rsid w:val="00C95ADC"/>
    <w:rsid w:val="00CA2CE1"/>
    <w:rsid w:val="00CA46A4"/>
    <w:rsid w:val="00CB773C"/>
    <w:rsid w:val="00CC4699"/>
    <w:rsid w:val="00CC589B"/>
    <w:rsid w:val="00D10F8B"/>
    <w:rsid w:val="00D46980"/>
    <w:rsid w:val="00D57F44"/>
    <w:rsid w:val="00D64A32"/>
    <w:rsid w:val="00D66CCB"/>
    <w:rsid w:val="00D77A0B"/>
    <w:rsid w:val="00D86B49"/>
    <w:rsid w:val="00DD2229"/>
    <w:rsid w:val="00DD5B4F"/>
    <w:rsid w:val="00DE27B4"/>
    <w:rsid w:val="00DE383E"/>
    <w:rsid w:val="00DE6460"/>
    <w:rsid w:val="00DF5F76"/>
    <w:rsid w:val="00DF6552"/>
    <w:rsid w:val="00E15CC6"/>
    <w:rsid w:val="00E23226"/>
    <w:rsid w:val="00E32F2B"/>
    <w:rsid w:val="00E3615A"/>
    <w:rsid w:val="00E401A5"/>
    <w:rsid w:val="00E52A91"/>
    <w:rsid w:val="00E54636"/>
    <w:rsid w:val="00E8673B"/>
    <w:rsid w:val="00E946FA"/>
    <w:rsid w:val="00EA5A0F"/>
    <w:rsid w:val="00EB46B1"/>
    <w:rsid w:val="00ED5355"/>
    <w:rsid w:val="00EF58EC"/>
    <w:rsid w:val="00F02641"/>
    <w:rsid w:val="00F0780F"/>
    <w:rsid w:val="00F217A2"/>
    <w:rsid w:val="00F22763"/>
    <w:rsid w:val="00F26284"/>
    <w:rsid w:val="00F414DF"/>
    <w:rsid w:val="00F505FB"/>
    <w:rsid w:val="00F909C2"/>
    <w:rsid w:val="00FA4C03"/>
    <w:rsid w:val="00FB67AD"/>
    <w:rsid w:val="00FC6D50"/>
    <w:rsid w:val="00FC7FCA"/>
    <w:rsid w:val="00FD223A"/>
    <w:rsid w:val="00FE2607"/>
    <w:rsid w:val="00FE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57F44"/>
  </w:style>
  <w:style w:type="paragraph" w:styleId="Antrat1">
    <w:name w:val="heading 1"/>
    <w:basedOn w:val="prastasis1"/>
    <w:next w:val="prastasis1"/>
    <w:rsid w:val="00D57F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D57F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D57F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D57F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D57F44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D57F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D57F44"/>
  </w:style>
  <w:style w:type="paragraph" w:styleId="Pavadinimas">
    <w:name w:val="Title"/>
    <w:basedOn w:val="prastasis1"/>
    <w:next w:val="prastasis1"/>
    <w:rsid w:val="00D57F44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D57F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D57F44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prastojilentel"/>
    <w:rsid w:val="00D57F4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prastojilentel"/>
    <w:rsid w:val="00D57F4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3FC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3FCD"/>
    <w:rPr>
      <w:rFonts w:ascii="Lucida Grande CE" w:hAnsi="Lucida Grande CE" w:cs="Lucida Grande CE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43FCD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43FCD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43FCD"/>
    <w:rPr>
      <w:sz w:val="24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43FCD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43FCD"/>
    <w:rPr>
      <w:b/>
      <w:bCs/>
      <w:sz w:val="20"/>
      <w:szCs w:val="20"/>
    </w:rPr>
  </w:style>
  <w:style w:type="character" w:styleId="Vietosrezervavimoenklotekstas">
    <w:name w:val="Placeholder Text"/>
    <w:basedOn w:val="Numatytasispastraiposriftas"/>
    <w:uiPriority w:val="99"/>
    <w:semiHidden/>
    <w:rsid w:val="00824AB8"/>
    <w:rPr>
      <w:color w:val="808080"/>
    </w:rPr>
  </w:style>
  <w:style w:type="paragraph" w:styleId="Pataisymai">
    <w:name w:val="Revision"/>
    <w:hidden/>
    <w:uiPriority w:val="99"/>
    <w:semiHidden/>
    <w:rsid w:val="002705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customStyle="1" w:styleId="Default">
    <w:name w:val="Default"/>
    <w:rsid w:val="004B7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135666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707F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0"/>
    </w:pPr>
    <w:rPr>
      <w:rFonts w:cs="Times New Roman"/>
      <w:color w:val="auto"/>
      <w:sz w:val="20"/>
      <w:szCs w:val="20"/>
      <w:lang w:eastAsia="lt-L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07F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cs="Times New Roman"/>
      <w:color w:val="auto"/>
    </w:rPr>
  </w:style>
  <w:style w:type="paragraph" w:styleId="Antrat">
    <w:name w:val="caption"/>
    <w:basedOn w:val="prastasis"/>
    <w:next w:val="prastasis"/>
    <w:uiPriority w:val="35"/>
    <w:unhideWhenUsed/>
    <w:qFormat/>
    <w:rsid w:val="00707F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40" w:lineRule="auto"/>
      <w:ind w:left="0"/>
    </w:pPr>
    <w:rPr>
      <w:rFonts w:cs="Times New Roman"/>
      <w:b/>
      <w:bCs/>
      <w:color w:val="4F81BD" w:themeColor="accent1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E6460"/>
    <w:pPr>
      <w:tabs>
        <w:tab w:val="center" w:pos="4513"/>
        <w:tab w:val="right" w:pos="9026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6460"/>
  </w:style>
  <w:style w:type="paragraph" w:styleId="Porat">
    <w:name w:val="footer"/>
    <w:basedOn w:val="prastasis"/>
    <w:link w:val="PoratDiagrama"/>
    <w:uiPriority w:val="99"/>
    <w:unhideWhenUsed/>
    <w:rsid w:val="00DE6460"/>
    <w:pPr>
      <w:tabs>
        <w:tab w:val="center" w:pos="4513"/>
        <w:tab w:val="right" w:pos="9026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E6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72F7-671C-40A0-B354-A36E803A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Dalia</cp:lastModifiedBy>
  <cp:revision>12</cp:revision>
  <cp:lastPrinted>2018-05-24T05:32:00Z</cp:lastPrinted>
  <dcterms:created xsi:type="dcterms:W3CDTF">2018-12-26T22:09:00Z</dcterms:created>
  <dcterms:modified xsi:type="dcterms:W3CDTF">2019-01-14T07:51:00Z</dcterms:modified>
</cp:coreProperties>
</file>